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40EDB">
        <w:rPr>
          <w:noProof/>
          <w:color w:val="000000"/>
          <w:sz w:val="18"/>
          <w:szCs w:val="18"/>
        </w:rPr>
        <w:t>April 11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Susmitha Palacherla</w:t>
            </w:r>
          </w:p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>
            <w:r>
              <w:t xml:space="preserve">TFS 6246 – Admin Tool access for Mark Hackman (job code </w:t>
            </w:r>
            <w:r w:rsidRPr="00040EDB">
              <w:t>WPSM13</w:t>
            </w:r>
            <w:r w:rsidRPr="00040EDB">
              <w:t>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E1176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86032" w:history="1">
            <w:r w:rsidR="00E11768" w:rsidRPr="00151409">
              <w:rPr>
                <w:rStyle w:val="Hyperlink"/>
                <w:noProof/>
              </w:rPr>
              <w:t>1.</w:t>
            </w:r>
            <w:r w:rsidR="00E1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1768" w:rsidRPr="00151409">
              <w:rPr>
                <w:rStyle w:val="Hyperlink"/>
                <w:noProof/>
              </w:rPr>
              <w:t>TFS 1709 Admin Tool setup</w:t>
            </w:r>
            <w:r w:rsidR="00E11768">
              <w:rPr>
                <w:noProof/>
                <w:webHidden/>
              </w:rPr>
              <w:tab/>
            </w:r>
            <w:r w:rsidR="00E11768">
              <w:rPr>
                <w:noProof/>
                <w:webHidden/>
              </w:rPr>
              <w:fldChar w:fldCharType="begin"/>
            </w:r>
            <w:r w:rsidR="00E11768">
              <w:rPr>
                <w:noProof/>
                <w:webHidden/>
              </w:rPr>
              <w:instrText xml:space="preserve"> PAGEREF _Toc479686032 \h </w:instrText>
            </w:r>
            <w:r w:rsidR="00E11768">
              <w:rPr>
                <w:noProof/>
                <w:webHidden/>
              </w:rPr>
            </w:r>
            <w:r w:rsidR="00E11768">
              <w:rPr>
                <w:noProof/>
                <w:webHidden/>
              </w:rPr>
              <w:fldChar w:fldCharType="separate"/>
            </w:r>
            <w:r w:rsidR="00E11768">
              <w:rPr>
                <w:noProof/>
                <w:webHidden/>
              </w:rPr>
              <w:t>4</w:t>
            </w:r>
            <w:r w:rsidR="00E11768">
              <w:rPr>
                <w:noProof/>
                <w:webHidden/>
              </w:rPr>
              <w:fldChar w:fldCharType="end"/>
            </w:r>
          </w:hyperlink>
        </w:p>
        <w:p w:rsidR="00E11768" w:rsidRDefault="00E1176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686033" w:history="1">
            <w:r w:rsidRPr="001514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1409">
              <w:rPr>
                <w:rStyle w:val="Hyperlink"/>
                <w:noProof/>
              </w:rPr>
              <w:t>TFS 3441 Change Functionality in eCL Admin Tool for Inactiv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768" w:rsidRDefault="00E1176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686034" w:history="1">
            <w:r w:rsidRPr="0015140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1409">
              <w:rPr>
                <w:rStyle w:val="Hyperlink"/>
                <w:noProof/>
              </w:rPr>
              <w:t>TFS 3877 Admin Tool access for Mark Hackman and Scott P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768" w:rsidRDefault="00E1176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686035" w:history="1">
            <w:r w:rsidRPr="0015140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1409">
              <w:rPr>
                <w:rStyle w:val="Hyperlink"/>
                <w:noProof/>
              </w:rPr>
              <w:t>TFS 4353 Reset Reminder attributes on Re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768" w:rsidRDefault="00E1176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686036" w:history="1">
            <w:r w:rsidRPr="0015140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1409">
              <w:rPr>
                <w:rStyle w:val="Hyperlink"/>
                <w:noProof/>
              </w:rPr>
              <w:t>TFS 5756 Admin tool access for jobcode WPPM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768" w:rsidRDefault="00E1176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686037" w:history="1">
            <w:r w:rsidRPr="0015140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1409">
              <w:rPr>
                <w:rStyle w:val="Hyperlink"/>
                <w:noProof/>
              </w:rPr>
              <w:t>TFS 6246 – Admin Tool access for Mark Hackman (job code WPSM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479686032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>Setup admin tool to perform inactivations, recativations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r>
              <w:t xml:space="preserve">eCoaching_Dev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r>
              <w:t>CCO_eCoaching_Admin_Tool_Create.sql- New</w:t>
            </w:r>
            <w:r>
              <w:br/>
              <w:t xml:space="preserve">CCO_eCoaching_Functions.sql - Updated </w:t>
            </w:r>
            <w:r>
              <w:br/>
              <w:t xml:space="preserve">CCO_eCoaching_EmployeeHierarchy_Load.sql- Updated </w:t>
            </w:r>
            <w:r>
              <w:br/>
              <w:t>CCO_eCoaching_Log_Create.sql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roleids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>Combination of entitlements for each roleid</w:t>
            </w:r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7" w:name="_Toc479686033"/>
      <w:r>
        <w:t>TFS 3441 Change Functionality in eCL Admin Tool for Inactive Employees</w:t>
      </w:r>
      <w:bookmarkEnd w:id="17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r>
              <w:t xml:space="preserve">eCoaching_Dev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r>
              <w:t xml:space="preserve">CCO_eCoaching_Admin_Tool_Create.sql- </w:t>
            </w:r>
          </w:p>
          <w:p w:rsidR="002E2B0B" w:rsidRDefault="002E2B0B" w:rsidP="006064EF">
            <w:r>
              <w:t>CCO_eCoaching_Empl</w:t>
            </w:r>
            <w:r w:rsidR="006064EF">
              <w:t>oyeeHierarchy_Load.sql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r>
              <w:t>Emp_ID</w:t>
            </w:r>
            <w:r>
              <w:tab/>
              <w:t>Emp_Name</w:t>
            </w:r>
            <w:r>
              <w:tab/>
              <w:t>Emp_Site</w:t>
            </w:r>
          </w:p>
          <w:p w:rsidR="006064EF" w:rsidRDefault="006064EF" w:rsidP="006064EF">
            <w:r>
              <w:t>228333</w:t>
            </w:r>
            <w:r>
              <w:tab/>
              <w:t xml:space="preserve">Hansen, Merlinda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9E244E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9E244E">
        <w:trPr>
          <w:cantSplit/>
        </w:trPr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9E244E">
        <w:trPr>
          <w:cantSplit/>
        </w:trPr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9E244E">
        <w:trPr>
          <w:cantSplit/>
        </w:trPr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69772E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Dron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33395C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</w:t>
            </w:r>
            <w:r>
              <w:rPr>
                <w:rFonts w:ascii="Courier New" w:hAnsi="Courier New" w:cs="Courier New"/>
                <w:noProof/>
              </w:rPr>
              <w:lastRenderedPageBreak/>
              <w:t>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A156ED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C17A56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303FBA">
        <w:trPr>
          <w:cantSplit/>
        </w:trPr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9E244E">
        <w:trPr>
          <w:cantSplit/>
        </w:trPr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3D6583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412944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8" w:name="_Toc479686034"/>
      <w:r>
        <w:t>TFS 3877 Admin Tool access for Mark Hackman and Scott Potter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r>
              <w:t xml:space="preserve">eCoaching_Dev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AT_User]</w:t>
            </w:r>
          </w:p>
          <w:p w:rsidR="00477F6F" w:rsidRDefault="00477F6F" w:rsidP="00477F6F">
            <w:r>
              <w:t>Table [EC].[AT_User_Role_Link]</w:t>
            </w:r>
          </w:p>
          <w:p w:rsidR="00477F6F" w:rsidRDefault="00477F6F" w:rsidP="00477F6F">
            <w:r>
              <w:t>Table [EC].[AT_Role_Access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r w:rsidRPr="00477F6F">
              <w:t>CCO_eCoaching_Admin_Tool_Create.sql</w:t>
            </w:r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AT_User]</w:t>
            </w:r>
          </w:p>
          <w:p w:rsidR="00477F6F" w:rsidRDefault="00477F6F" w:rsidP="00477F6F">
            <w:r>
              <w:t>WHERE [UserId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scott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User_Role_Link]</w:t>
            </w:r>
          </w:p>
          <w:p w:rsidR="00477F6F" w:rsidRDefault="00477F6F" w:rsidP="00477F6F">
            <w:r>
              <w:t>WHERE [UserId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with the rolei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Role_Access]</w:t>
            </w:r>
          </w:p>
          <w:p w:rsidR="00477F6F" w:rsidRDefault="00477F6F" w:rsidP="00477F6F">
            <w:r>
              <w:t>WHERE JobCode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r>
              <w:t>EntitlementId</w:t>
            </w:r>
            <w:r>
              <w:tab/>
              <w:t>EntitlementDescription</w:t>
            </w:r>
          </w:p>
          <w:p w:rsidR="00477F6F" w:rsidRDefault="00477F6F" w:rsidP="00477F6F">
            <w:r>
              <w:t>201</w:t>
            </w:r>
            <w:r>
              <w:tab/>
              <w:t>EmployeeLog-SearchForInactivate</w:t>
            </w:r>
          </w:p>
          <w:p w:rsidR="00477F6F" w:rsidRDefault="00477F6F" w:rsidP="00477F6F">
            <w:r>
              <w:t>202</w:t>
            </w:r>
            <w:r>
              <w:tab/>
              <w:t>EmployeeLog-SearchForReassign</w:t>
            </w:r>
          </w:p>
          <w:p w:rsidR="00477F6F" w:rsidRDefault="00477F6F" w:rsidP="00477F6F">
            <w:r>
              <w:t>203</w:t>
            </w:r>
            <w:r>
              <w:tab/>
              <w:t>EmployeeLog-SearchForReactivate</w:t>
            </w:r>
          </w:p>
          <w:p w:rsidR="00477F6F" w:rsidRDefault="00477F6F" w:rsidP="00477F6F">
            <w:r>
              <w:t>204</w:t>
            </w:r>
            <w:r>
              <w:tab/>
              <w:t>ManageCoachingLogs</w:t>
            </w:r>
          </w:p>
          <w:p w:rsidR="00477F6F" w:rsidRDefault="00477F6F" w:rsidP="00477F6F">
            <w:r>
              <w:t>205</w:t>
            </w:r>
            <w:r>
              <w:tab/>
              <w:t>ManageWarningLogs</w:t>
            </w:r>
          </w:p>
          <w:p w:rsidR="00477F6F" w:rsidRDefault="00477F6F" w:rsidP="00477F6F">
            <w:r>
              <w:t>206</w:t>
            </w:r>
            <w:r>
              <w:tab/>
              <w:t>ReactivateCoachingLogs</w:t>
            </w:r>
          </w:p>
          <w:p w:rsidR="00477F6F" w:rsidRDefault="00477F6F" w:rsidP="00477F6F">
            <w:r>
              <w:t>207</w:t>
            </w:r>
            <w:r>
              <w:tab/>
              <w:t>ReactivateWarningLogs</w:t>
            </w:r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r>
              <w:t>ModuleId</w:t>
            </w:r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r>
              <w:t>UserId</w:t>
            </w:r>
            <w:r>
              <w:tab/>
              <w:t>RoleDescription</w:t>
            </w:r>
          </w:p>
          <w:p w:rsidR="008D1457" w:rsidRDefault="008D1457" w:rsidP="008D1457">
            <w:r>
              <w:t>408246</w:t>
            </w:r>
            <w:r>
              <w:tab/>
              <w:t>CoachingAdmin</w:t>
            </w:r>
          </w:p>
          <w:p w:rsidR="008D1457" w:rsidRDefault="008D1457" w:rsidP="008D1457">
            <w:r>
              <w:t>408246</w:t>
            </w:r>
            <w:r>
              <w:tab/>
              <w:t>WarningAdmin</w:t>
            </w:r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9" w:name="_Toc479686035"/>
      <w:r>
        <w:t>TFS 4353 Reset Reminder attributes on Reassign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7E1486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7E1486">
            <w:r>
              <w:t>Description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7E1486">
            <w:r>
              <w:t>Change Request</w:t>
            </w:r>
          </w:p>
        </w:tc>
      </w:tr>
      <w:tr w:rsidR="00DF043B" w:rsidTr="007E1486">
        <w:trPr>
          <w:trHeight w:val="125"/>
        </w:trPr>
        <w:tc>
          <w:tcPr>
            <w:tcW w:w="2549" w:type="dxa"/>
          </w:tcPr>
          <w:p w:rsidR="00DF043B" w:rsidRDefault="00DF043B" w:rsidP="007E1486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7E1486">
            <w:r>
              <w:t>Updating recipients for reminders.</w:t>
            </w:r>
          </w:p>
          <w:p w:rsidR="00DF043B" w:rsidRDefault="00DF043B" w:rsidP="007E1486">
            <w:r>
              <w:t>Realized that the reminder count is 2 per reviewer/status, so reminder attributes will need to be reset on reassign of logs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Test Environment</w:t>
            </w:r>
          </w:p>
        </w:tc>
        <w:tc>
          <w:tcPr>
            <w:tcW w:w="10455" w:type="dxa"/>
          </w:tcPr>
          <w:p w:rsidR="00DF043B" w:rsidRDefault="00DF043B" w:rsidP="007E1486">
            <w:r>
              <w:t xml:space="preserve">eCoaching_Dev database on vrivfssdbt02\scord01,1437 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7E148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doc</w:t>
            </w:r>
          </w:p>
        </w:tc>
        <w:tc>
          <w:tcPr>
            <w:tcW w:w="10455" w:type="dxa"/>
          </w:tcPr>
          <w:p w:rsidR="00DF043B" w:rsidRDefault="00DF043B" w:rsidP="007E1486">
            <w:r w:rsidRPr="00477F6F">
              <w:t>CCO_eCoaching_Admin_Tool_Create.sql</w:t>
            </w:r>
          </w:p>
          <w:p w:rsidR="00DF043B" w:rsidRDefault="00DF043B" w:rsidP="007E1486"/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Notes</w:t>
            </w:r>
          </w:p>
        </w:tc>
        <w:tc>
          <w:tcPr>
            <w:tcW w:w="10455" w:type="dxa"/>
          </w:tcPr>
          <w:p w:rsidR="00DF043B" w:rsidRDefault="00DF043B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7E1486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7E1486">
        <w:trPr>
          <w:cantSplit/>
        </w:trPr>
        <w:tc>
          <w:tcPr>
            <w:tcW w:w="90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7E1486"/>
        </w:tc>
        <w:tc>
          <w:tcPr>
            <w:tcW w:w="4500" w:type="dxa"/>
          </w:tcPr>
          <w:p w:rsidR="00DF043B" w:rsidRDefault="00DF043B" w:rsidP="007E1486"/>
        </w:tc>
        <w:tc>
          <w:tcPr>
            <w:tcW w:w="126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7E1486" w:rsidRPr="004F5C38" w:rsidRDefault="007E1486" w:rsidP="007E1486">
      <w:pPr>
        <w:pStyle w:val="Heading2"/>
        <w:numPr>
          <w:ilvl w:val="0"/>
          <w:numId w:val="2"/>
        </w:numPr>
      </w:pPr>
      <w:bookmarkStart w:id="20" w:name="_Toc479686036"/>
      <w:r>
        <w:t xml:space="preserve">TFS 5756 </w:t>
      </w:r>
      <w:r w:rsidRPr="007E1486">
        <w:t>Admin tool access for jobcode WPPM50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E1486" w:rsidTr="007E1486">
        <w:trPr>
          <w:tblHeader/>
        </w:trPr>
        <w:tc>
          <w:tcPr>
            <w:tcW w:w="2549" w:type="dxa"/>
            <w:shd w:val="solid" w:color="auto" w:fill="000000"/>
          </w:tcPr>
          <w:p w:rsidR="007E1486" w:rsidRDefault="007E1486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E1486" w:rsidRDefault="007E1486" w:rsidP="007E1486">
            <w:r>
              <w:t>Description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hange Type</w:t>
            </w:r>
          </w:p>
        </w:tc>
        <w:tc>
          <w:tcPr>
            <w:tcW w:w="10455" w:type="dxa"/>
          </w:tcPr>
          <w:p w:rsidR="007E1486" w:rsidRDefault="007E1486" w:rsidP="007E1486">
            <w:r>
              <w:t>Change Request</w:t>
            </w:r>
          </w:p>
        </w:tc>
      </w:tr>
      <w:tr w:rsidR="007E1486" w:rsidTr="007E1486">
        <w:trPr>
          <w:trHeight w:val="125"/>
        </w:trPr>
        <w:tc>
          <w:tcPr>
            <w:tcW w:w="2549" w:type="dxa"/>
          </w:tcPr>
          <w:p w:rsidR="007E1486" w:rsidRDefault="007E1486" w:rsidP="007E1486">
            <w:r>
              <w:t>Change Description</w:t>
            </w:r>
          </w:p>
        </w:tc>
        <w:tc>
          <w:tcPr>
            <w:tcW w:w="10455" w:type="dxa"/>
          </w:tcPr>
          <w:p w:rsidR="007E1486" w:rsidRDefault="007E1486" w:rsidP="007E1486">
            <w:r>
              <w:t>Program has requested to grant admin tool access to staff with job code WPPM50.</w:t>
            </w:r>
          </w:p>
          <w:p w:rsidR="007E1486" w:rsidRDefault="007E1486" w:rsidP="007E1486">
            <w:r>
              <w:t>(access level similar to WACS50/60)</w:t>
            </w:r>
          </w:p>
          <w:p w:rsidR="007E1486" w:rsidRDefault="007E1486" w:rsidP="007E1486"/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Test Environment</w:t>
            </w:r>
          </w:p>
        </w:tc>
        <w:tc>
          <w:tcPr>
            <w:tcW w:w="10455" w:type="dxa"/>
          </w:tcPr>
          <w:p w:rsidR="007E1486" w:rsidRDefault="007E1486" w:rsidP="007E1486">
            <w:r>
              <w:t xml:space="preserve">eCoaching_Dev database on vrivfssdbt02\scord01,1437 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 Modules created/updated</w:t>
            </w:r>
          </w:p>
        </w:tc>
        <w:tc>
          <w:tcPr>
            <w:tcW w:w="10455" w:type="dxa"/>
          </w:tcPr>
          <w:p w:rsidR="007E1486" w:rsidRPr="007E1486" w:rsidRDefault="007E1486" w:rsidP="007E1486">
            <w:r w:rsidRPr="007E1486">
              <w:t>Added rows to tables</w:t>
            </w:r>
          </w:p>
          <w:p w:rsidR="007E1486" w:rsidRDefault="007E1486" w:rsidP="007E1486">
            <w:r>
              <w:t>Table [EC].[AT_Module_Access]</w:t>
            </w:r>
          </w:p>
          <w:p w:rsidR="007E1486" w:rsidRDefault="007E1486" w:rsidP="007E1486">
            <w:r>
              <w:t>Table [EC].[AT_Role_Access]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/Data doc</w:t>
            </w:r>
          </w:p>
        </w:tc>
        <w:tc>
          <w:tcPr>
            <w:tcW w:w="10455" w:type="dxa"/>
          </w:tcPr>
          <w:p w:rsidR="007E1486" w:rsidRDefault="007E1486" w:rsidP="007E1486">
            <w:r w:rsidRPr="007E1486">
              <w:t>CCO_eCoaching_AT_Dimension_Table_Data.xlsx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Notes</w:t>
            </w:r>
          </w:p>
        </w:tc>
        <w:tc>
          <w:tcPr>
            <w:tcW w:w="10455" w:type="dxa"/>
          </w:tcPr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[eCoachingDev].[EC].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Emp_Job_Code = 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,Emp_Job_Description = 'Manager, Program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emp_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JobCode]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and user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CLARE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= [EC].[sp_AT_Populate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LECT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'Return Value' =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Pr="00871F07" w:rsidRDefault="007E1486" w:rsidP="007E1486"/>
        </w:tc>
      </w:tr>
    </w:tbl>
    <w:p w:rsidR="007E1486" w:rsidRPr="00871F07" w:rsidRDefault="007E1486" w:rsidP="007E148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1486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RESULTS</w:t>
            </w:r>
          </w:p>
          <w:p w:rsidR="007E1486" w:rsidRPr="00FF5201" w:rsidRDefault="007E1486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7E1486" w:rsidRPr="00FF5201" w:rsidTr="007E1486"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users are added to User table after running AT_populate_User sp</w:t>
            </w:r>
          </w:p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1 users should be returned 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0 actual WPPM50 users and one my record updated for testing)</w:t>
            </w:r>
          </w:p>
        </w:tc>
        <w:tc>
          <w:tcPr>
            <w:tcW w:w="126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7E148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at User Role Links are create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2 role for users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Role access table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Use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odule access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</w:tc>
        <w:tc>
          <w:tcPr>
            <w:tcW w:w="45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 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entitlement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uan.chalarca'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EntitlementId</w:t>
            </w:r>
            <w:r w:rsidRPr="002B4D57">
              <w:rPr>
                <w:rFonts w:asciiTheme="minorHAnsi" w:hAnsiTheme="minorHAnsi"/>
                <w:bCs/>
              </w:rPr>
              <w:tab/>
              <w:t>EntitlementDescription</w:t>
            </w:r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1</w:t>
            </w:r>
            <w:r w:rsidRPr="002B4D57">
              <w:rPr>
                <w:rFonts w:asciiTheme="minorHAnsi" w:hAnsiTheme="minorHAnsi"/>
                <w:bCs/>
              </w:rPr>
              <w:tab/>
              <w:t>EmployeeLog-SearchForInactivate</w:t>
            </w:r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2</w:t>
            </w:r>
            <w:r w:rsidRPr="002B4D57">
              <w:rPr>
                <w:rFonts w:asciiTheme="minorHAnsi" w:hAnsiTheme="minorHAnsi"/>
                <w:bCs/>
              </w:rPr>
              <w:tab/>
              <w:t>EmployeeLog-SearchForReassign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4</w:t>
            </w:r>
            <w:r w:rsidRPr="002B4D57">
              <w:rPr>
                <w:rFonts w:asciiTheme="minorHAnsi" w:hAnsiTheme="minorHAnsi"/>
                <w:bCs/>
              </w:rPr>
              <w:tab/>
              <w:t>ManageCoachingLogs</w:t>
            </w:r>
          </w:p>
        </w:tc>
        <w:tc>
          <w:tcPr>
            <w:tcW w:w="12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access from UI</w:t>
            </w:r>
          </w:p>
          <w:p w:rsidR="009F6F93" w:rsidRDefault="00D706ED" w:rsidP="009F6F93">
            <w:pPr>
              <w:rPr>
                <w:rFonts w:asciiTheme="minorHAnsi" w:hAnsiTheme="minorHAnsi"/>
                <w:bCs/>
              </w:rPr>
            </w:pPr>
            <w:hyperlink r:id="rId8" w:history="1">
              <w:r w:rsidR="009F6F93" w:rsidRPr="002607E8">
                <w:rPr>
                  <w:rStyle w:val="Hyperlink"/>
                  <w:rFonts w:asciiTheme="minorHAnsi" w:hAnsiTheme="minorHAnsi"/>
                  <w:bCs/>
                </w:rPr>
                <w:t>https://f3420-mpmd01.vangent.local/eclAdmin_dev/</w:t>
              </w:r>
            </w:hyperlink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min tool home page with option to manage logs</w:t>
            </w: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e logs</w:t>
            </w: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inactivat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cortnie.wright-52139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sign logs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reassign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pushpanand.mandal-54756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7E1486" w:rsidRDefault="007E1486" w:rsidP="007E1486"/>
    <w:p w:rsidR="007E1486" w:rsidRDefault="007E1486" w:rsidP="007E1486"/>
    <w:p w:rsidR="007E1486" w:rsidRDefault="007E1486" w:rsidP="007E1486">
      <w:pPr>
        <w:overflowPunct/>
        <w:textAlignment w:val="auto"/>
        <w:rPr>
          <w:rFonts w:ascii="Courier New" w:hAnsi="Courier New" w:cs="Courier New"/>
          <w:noProof/>
        </w:rPr>
      </w:pPr>
    </w:p>
    <w:p w:rsidR="00040EDB" w:rsidRPr="004F5C38" w:rsidRDefault="00040EDB" w:rsidP="00040EDB">
      <w:pPr>
        <w:pStyle w:val="Heading2"/>
        <w:numPr>
          <w:ilvl w:val="0"/>
          <w:numId w:val="2"/>
        </w:numPr>
      </w:pPr>
      <w:bookmarkStart w:id="21" w:name="_Toc479686037"/>
      <w:r>
        <w:t xml:space="preserve">TFS 6246 – Admin Tool access for Mark Hackman (job code </w:t>
      </w:r>
      <w:r w:rsidRPr="00040EDB">
        <w:t>WPSM13)</w:t>
      </w:r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40EDB" w:rsidTr="000F5D10">
        <w:trPr>
          <w:tblHeader/>
        </w:trPr>
        <w:tc>
          <w:tcPr>
            <w:tcW w:w="2549" w:type="dxa"/>
            <w:shd w:val="solid" w:color="auto" w:fill="000000"/>
          </w:tcPr>
          <w:p w:rsidR="00040EDB" w:rsidRDefault="00040EDB" w:rsidP="000F5D1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40EDB" w:rsidRDefault="00040EDB" w:rsidP="000F5D10">
            <w:r>
              <w:t>Description</w:t>
            </w:r>
          </w:p>
        </w:tc>
      </w:tr>
      <w:tr w:rsidR="00040EDB" w:rsidTr="000F5D10">
        <w:tc>
          <w:tcPr>
            <w:tcW w:w="2549" w:type="dxa"/>
          </w:tcPr>
          <w:p w:rsidR="00040EDB" w:rsidRDefault="00040EDB" w:rsidP="000F5D10">
            <w:r>
              <w:t>Change Type</w:t>
            </w:r>
          </w:p>
        </w:tc>
        <w:tc>
          <w:tcPr>
            <w:tcW w:w="10455" w:type="dxa"/>
          </w:tcPr>
          <w:p w:rsidR="00040EDB" w:rsidRDefault="00040EDB" w:rsidP="000F5D10">
            <w:r>
              <w:t>Change Request</w:t>
            </w:r>
          </w:p>
        </w:tc>
      </w:tr>
      <w:tr w:rsidR="00040EDB" w:rsidTr="000F5D10">
        <w:trPr>
          <w:trHeight w:val="125"/>
        </w:trPr>
        <w:tc>
          <w:tcPr>
            <w:tcW w:w="2549" w:type="dxa"/>
          </w:tcPr>
          <w:p w:rsidR="00040EDB" w:rsidRDefault="00040EDB" w:rsidP="000F5D10">
            <w:r>
              <w:t>Change Description</w:t>
            </w:r>
          </w:p>
        </w:tc>
        <w:tc>
          <w:tcPr>
            <w:tcW w:w="10455" w:type="dxa"/>
          </w:tcPr>
          <w:p w:rsidR="00040EDB" w:rsidRDefault="00040EDB" w:rsidP="00040EDB">
            <w:r>
              <w:t xml:space="preserve">Setup admin tool access to Mark Hackman </w:t>
            </w:r>
            <w:r>
              <w:t>= job code WPSM13</w:t>
            </w:r>
          </w:p>
        </w:tc>
      </w:tr>
      <w:tr w:rsidR="00040EDB" w:rsidTr="000F5D10">
        <w:tc>
          <w:tcPr>
            <w:tcW w:w="2549" w:type="dxa"/>
          </w:tcPr>
          <w:p w:rsidR="00040EDB" w:rsidRDefault="00040EDB" w:rsidP="000F5D10">
            <w:r>
              <w:t>Test Environment</w:t>
            </w:r>
          </w:p>
        </w:tc>
        <w:tc>
          <w:tcPr>
            <w:tcW w:w="10455" w:type="dxa"/>
          </w:tcPr>
          <w:p w:rsidR="00040EDB" w:rsidRDefault="00040EDB" w:rsidP="000F5D10">
            <w:r>
              <w:t xml:space="preserve">eCoaching_Dev database on vrivfssdbt02\scord01,1437 </w:t>
            </w:r>
          </w:p>
        </w:tc>
      </w:tr>
      <w:tr w:rsidR="00040EDB" w:rsidTr="000F5D10">
        <w:tc>
          <w:tcPr>
            <w:tcW w:w="2549" w:type="dxa"/>
          </w:tcPr>
          <w:p w:rsidR="00040EDB" w:rsidRDefault="00040EDB" w:rsidP="000F5D10">
            <w:r>
              <w:t>Code Modules created/updated</w:t>
            </w:r>
          </w:p>
        </w:tc>
        <w:tc>
          <w:tcPr>
            <w:tcW w:w="10455" w:type="dxa"/>
          </w:tcPr>
          <w:p w:rsidR="00040EDB" w:rsidRDefault="00040EDB" w:rsidP="000F5D10">
            <w:r>
              <w:t>Table [EC].[AT_User]</w:t>
            </w:r>
          </w:p>
          <w:p w:rsidR="00040EDB" w:rsidRDefault="00040EDB" w:rsidP="000F5D10">
            <w:r>
              <w:t>Table [EC].[AT_User_Role_Link]</w:t>
            </w:r>
          </w:p>
          <w:p w:rsidR="00040EDB" w:rsidRDefault="00040EDB" w:rsidP="000F5D10">
            <w:r>
              <w:t>Table [EC].[AT_Role_Access]</w:t>
            </w:r>
          </w:p>
        </w:tc>
      </w:tr>
      <w:tr w:rsidR="00040EDB" w:rsidTr="000F5D10">
        <w:tc>
          <w:tcPr>
            <w:tcW w:w="2549" w:type="dxa"/>
          </w:tcPr>
          <w:p w:rsidR="00040EDB" w:rsidRDefault="00040EDB" w:rsidP="000F5D10">
            <w:r>
              <w:t>Code doc</w:t>
            </w:r>
          </w:p>
        </w:tc>
        <w:tc>
          <w:tcPr>
            <w:tcW w:w="10455" w:type="dxa"/>
          </w:tcPr>
          <w:p w:rsidR="00040EDB" w:rsidRDefault="00040EDB" w:rsidP="000F5D10">
            <w:r w:rsidRPr="00477F6F">
              <w:t>CCO_eCoaching_Admin_Tool_Create.sql</w:t>
            </w:r>
          </w:p>
          <w:p w:rsidR="00040EDB" w:rsidRDefault="00040EDB" w:rsidP="000F5D10">
            <w:r w:rsidRPr="00477F6F">
              <w:t>CCO_eCoaching_AT_Dimension_Table_Data.xlsx</w:t>
            </w:r>
          </w:p>
        </w:tc>
      </w:tr>
      <w:tr w:rsidR="00040EDB" w:rsidTr="000F5D10">
        <w:tc>
          <w:tcPr>
            <w:tcW w:w="2549" w:type="dxa"/>
          </w:tcPr>
          <w:p w:rsidR="00040EDB" w:rsidRDefault="00040EDB" w:rsidP="000F5D10">
            <w:r>
              <w:t>Notes</w:t>
            </w:r>
          </w:p>
        </w:tc>
        <w:tc>
          <w:tcPr>
            <w:tcW w:w="10455" w:type="dxa"/>
          </w:tcPr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Pr="00871F07" w:rsidRDefault="00040EDB" w:rsidP="000F5D10"/>
        </w:tc>
      </w:tr>
    </w:tbl>
    <w:p w:rsidR="00040EDB" w:rsidRPr="00871F07" w:rsidRDefault="00040EDB" w:rsidP="00040E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40EDB" w:rsidRPr="00FF5201" w:rsidTr="000F5D10">
        <w:trPr>
          <w:cantSplit/>
          <w:tblHeader/>
        </w:trPr>
        <w:tc>
          <w:tcPr>
            <w:tcW w:w="900" w:type="dxa"/>
            <w:shd w:val="clear" w:color="auto" w:fill="A6A6A6"/>
          </w:tcPr>
          <w:p w:rsidR="00040EDB" w:rsidRPr="00FF5201" w:rsidRDefault="00040EDB" w:rsidP="000F5D1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40EDB" w:rsidRPr="00FF5201" w:rsidRDefault="00040EDB" w:rsidP="000F5D1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40EDB" w:rsidRPr="00FF5201" w:rsidRDefault="00040EDB" w:rsidP="000F5D1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40EDB" w:rsidRPr="00FF5201" w:rsidRDefault="00040EDB" w:rsidP="000F5D10">
            <w:pPr>
              <w:rPr>
                <w:i/>
              </w:rPr>
            </w:pPr>
            <w:r w:rsidRPr="00FF5201">
              <w:t>RESULTS</w:t>
            </w:r>
          </w:p>
          <w:p w:rsidR="00040EDB" w:rsidRPr="00FF5201" w:rsidRDefault="00040EDB" w:rsidP="000F5D1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40EDB" w:rsidRPr="00FF5201" w:rsidRDefault="00040EDB" w:rsidP="000F5D10">
            <w:pPr>
              <w:rPr>
                <w:i/>
              </w:rPr>
            </w:pPr>
            <w:r w:rsidRPr="00FF5201">
              <w:t>COMMENTS</w:t>
            </w:r>
          </w:p>
        </w:tc>
      </w:tr>
      <w:tr w:rsidR="00040EDB" w:rsidRPr="00FF5201" w:rsidTr="000F5D10">
        <w:trPr>
          <w:cantSplit/>
        </w:trPr>
        <w:tc>
          <w:tcPr>
            <w:tcW w:w="900" w:type="dxa"/>
          </w:tcPr>
          <w:p w:rsidR="00040EDB" w:rsidRDefault="00040EDB" w:rsidP="000F5D1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040EDB" w:rsidRDefault="00040EDB" w:rsidP="000F5D10">
            <w:r>
              <w:t>SELECT *  FROM [EC].[AT_User]</w:t>
            </w:r>
          </w:p>
          <w:p w:rsidR="00040EDB" w:rsidRDefault="00040EDB" w:rsidP="000F5D10">
            <w:r>
              <w:t>WHERE [UserId]</w:t>
            </w:r>
            <w:r>
              <w:t>=</w:t>
            </w:r>
            <w:r>
              <w:t>'343549'</w:t>
            </w:r>
          </w:p>
          <w:p w:rsidR="00040EDB" w:rsidRDefault="00040EDB" w:rsidP="000F5D10">
            <w:r>
              <w:t>GO</w:t>
            </w:r>
          </w:p>
          <w:p w:rsidR="00040EDB" w:rsidRDefault="00040EDB" w:rsidP="000F5D10"/>
        </w:tc>
        <w:tc>
          <w:tcPr>
            <w:tcW w:w="4500" w:type="dxa"/>
          </w:tcPr>
          <w:p w:rsidR="00040EDB" w:rsidRDefault="00040EDB" w:rsidP="00040EDB">
            <w:r>
              <w:t xml:space="preserve">Rows returned for Mark </w:t>
            </w:r>
            <w:r>
              <w:t>SHOULD HAVE Active = 1</w:t>
            </w:r>
          </w:p>
          <w:p w:rsidR="00040EDB" w:rsidRDefault="00040EDB" w:rsidP="00040EDB">
            <w:r>
              <w:t xml:space="preserve"> </w:t>
            </w:r>
          </w:p>
        </w:tc>
        <w:tc>
          <w:tcPr>
            <w:tcW w:w="1260" w:type="dxa"/>
          </w:tcPr>
          <w:p w:rsidR="00040EDB" w:rsidRPr="00202208" w:rsidRDefault="00040EDB" w:rsidP="000F5D1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0F5D10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0F5D10">
        <w:trPr>
          <w:cantSplit/>
        </w:trPr>
        <w:tc>
          <w:tcPr>
            <w:tcW w:w="900" w:type="dxa"/>
          </w:tcPr>
          <w:p w:rsidR="00040EDB" w:rsidRDefault="00040EDB" w:rsidP="000F5D10">
            <w:r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040EDB" w:rsidRDefault="00040EDB" w:rsidP="000F5D10">
            <w:r>
              <w:t>SELECT * FROM [EC].[AT_User_Role_Link]</w:t>
            </w:r>
          </w:p>
          <w:p w:rsidR="00040EDB" w:rsidRDefault="00040EDB" w:rsidP="000F5D10">
            <w:r>
              <w:t>WHERE [UserId]in ('343549','408246')</w:t>
            </w:r>
          </w:p>
        </w:tc>
        <w:tc>
          <w:tcPr>
            <w:tcW w:w="4500" w:type="dxa"/>
          </w:tcPr>
          <w:p w:rsidR="00040EDB" w:rsidRDefault="00040EDB" w:rsidP="000F5D10">
            <w:r>
              <w:t>2 rows with the rolei ds for coaching admin and warning admin  101 and 103 returned for each user</w:t>
            </w:r>
          </w:p>
        </w:tc>
        <w:tc>
          <w:tcPr>
            <w:tcW w:w="1260" w:type="dxa"/>
          </w:tcPr>
          <w:p w:rsidR="00040EDB" w:rsidRDefault="00040EDB" w:rsidP="000F5D1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0F5D10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0F5D10">
        <w:trPr>
          <w:cantSplit/>
        </w:trPr>
        <w:tc>
          <w:tcPr>
            <w:tcW w:w="900" w:type="dxa"/>
          </w:tcPr>
          <w:p w:rsidR="00040EDB" w:rsidRDefault="00040EDB" w:rsidP="000F5D10">
            <w:r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040EDB" w:rsidRDefault="00040EDB" w:rsidP="000F5D10">
            <w:r>
              <w:t>SELECT * FROM [EC].[AT_Role_Access]</w:t>
            </w:r>
          </w:p>
          <w:p w:rsidR="00040EDB" w:rsidRDefault="00040EDB" w:rsidP="000F5D10">
            <w:r>
              <w:t>WHERE JobCode = 'WACQ13'</w:t>
            </w:r>
          </w:p>
        </w:tc>
        <w:tc>
          <w:tcPr>
            <w:tcW w:w="4500" w:type="dxa"/>
          </w:tcPr>
          <w:p w:rsidR="00040EDB" w:rsidRDefault="00040EDB" w:rsidP="000F5D10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040EDB" w:rsidRDefault="00040EDB" w:rsidP="000F5D1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0F5D10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0F5D10">
        <w:trPr>
          <w:cantSplit/>
        </w:trPr>
        <w:tc>
          <w:tcPr>
            <w:tcW w:w="900" w:type="dxa"/>
          </w:tcPr>
          <w:p w:rsidR="00040EDB" w:rsidRDefault="00040EDB" w:rsidP="000F5D10">
            <w:r>
              <w:rPr>
                <w:rFonts w:asciiTheme="minorHAnsi" w:hAnsiTheme="minorHAnsi"/>
                <w:bCs/>
              </w:rPr>
              <w:lastRenderedPageBreak/>
              <w:t>6</w:t>
            </w:r>
            <w:r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040EDB" w:rsidRDefault="00040EDB" w:rsidP="000F5D10">
            <w:r>
              <w:t>Check entitlements for users</w:t>
            </w: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Default="00040EDB" w:rsidP="000F5D10">
            <w:r>
              <w:t xml:space="preserve"> </w:t>
            </w:r>
          </w:p>
          <w:p w:rsidR="00040EDB" w:rsidRDefault="00040EDB" w:rsidP="000F5D10">
            <w:r>
              <w:t>Repeat test for second user</w:t>
            </w:r>
          </w:p>
          <w:p w:rsidR="00040EDB" w:rsidRDefault="00040EDB" w:rsidP="000F5D10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040EDB" w:rsidRDefault="00040EDB" w:rsidP="000F5D10">
            <w:r>
              <w:t>Should return all rows as defined in role entitlement table and user role link table</w:t>
            </w:r>
          </w:p>
          <w:p w:rsidR="00040EDB" w:rsidRDefault="00040EDB" w:rsidP="000F5D10"/>
          <w:p w:rsidR="00040EDB" w:rsidRDefault="00040EDB" w:rsidP="000F5D10">
            <w:r>
              <w:t>EntitlementId</w:t>
            </w:r>
            <w:r>
              <w:tab/>
              <w:t>EntitlementDescription</w:t>
            </w:r>
          </w:p>
          <w:p w:rsidR="00040EDB" w:rsidRDefault="00040EDB" w:rsidP="000F5D10">
            <w:r>
              <w:t>201</w:t>
            </w:r>
            <w:r>
              <w:tab/>
              <w:t>EmployeeLog-SearchForInactivate</w:t>
            </w:r>
          </w:p>
          <w:p w:rsidR="00040EDB" w:rsidRDefault="00040EDB" w:rsidP="000F5D10">
            <w:r>
              <w:t>202</w:t>
            </w:r>
            <w:r>
              <w:tab/>
              <w:t>EmployeeLog-SearchForReassign</w:t>
            </w:r>
          </w:p>
          <w:p w:rsidR="00040EDB" w:rsidRDefault="00040EDB" w:rsidP="000F5D10">
            <w:r>
              <w:t>203</w:t>
            </w:r>
            <w:r>
              <w:tab/>
              <w:t>EmployeeLog-SearchForReactivate</w:t>
            </w:r>
          </w:p>
          <w:p w:rsidR="00040EDB" w:rsidRDefault="00040EDB" w:rsidP="000F5D10">
            <w:r>
              <w:t>204</w:t>
            </w:r>
            <w:r>
              <w:tab/>
              <w:t>ManageCoachingLogs</w:t>
            </w:r>
          </w:p>
          <w:p w:rsidR="00040EDB" w:rsidRDefault="00040EDB" w:rsidP="000F5D10">
            <w:r>
              <w:t>205</w:t>
            </w:r>
            <w:r>
              <w:tab/>
              <w:t>ManageWarningLogs</w:t>
            </w:r>
          </w:p>
          <w:p w:rsidR="00040EDB" w:rsidRDefault="00040EDB" w:rsidP="000F5D10">
            <w:r>
              <w:t>206</w:t>
            </w:r>
            <w:r>
              <w:tab/>
              <w:t>ReactivateCoachingLogs</w:t>
            </w:r>
          </w:p>
          <w:p w:rsidR="00040EDB" w:rsidRDefault="00040EDB" w:rsidP="000F5D10">
            <w:r>
              <w:t>207</w:t>
            </w:r>
            <w:r>
              <w:tab/>
              <w:t>ReactivateWarningLogs</w:t>
            </w:r>
          </w:p>
          <w:p w:rsidR="00040EDB" w:rsidRDefault="00040EDB" w:rsidP="000F5D10"/>
        </w:tc>
        <w:tc>
          <w:tcPr>
            <w:tcW w:w="1260" w:type="dxa"/>
          </w:tcPr>
          <w:p w:rsidR="00040EDB" w:rsidRDefault="00040EDB" w:rsidP="000F5D1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0F5D10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0F5D10">
        <w:trPr>
          <w:cantSplit/>
        </w:trPr>
        <w:tc>
          <w:tcPr>
            <w:tcW w:w="900" w:type="dxa"/>
          </w:tcPr>
          <w:p w:rsidR="00040EDB" w:rsidRDefault="00040EDB" w:rsidP="000F5D10">
            <w:r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.Hackma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Pr="00F03F7A" w:rsidRDefault="00040EDB" w:rsidP="000F5D10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0F5D10">
            <w:r>
              <w:t>ModuleId</w:t>
            </w:r>
            <w:r>
              <w:tab/>
              <w:t>Module</w:t>
            </w:r>
          </w:p>
          <w:p w:rsidR="00040EDB" w:rsidRDefault="00040EDB" w:rsidP="000F5D10">
            <w:r>
              <w:t>1</w:t>
            </w:r>
            <w:r>
              <w:tab/>
              <w:t>CSR</w:t>
            </w:r>
          </w:p>
          <w:p w:rsidR="00040EDB" w:rsidRDefault="00040EDB" w:rsidP="000F5D10">
            <w:r>
              <w:t>4</w:t>
            </w:r>
            <w:r>
              <w:tab/>
              <w:t>LSA</w:t>
            </w:r>
          </w:p>
          <w:p w:rsidR="00040EDB" w:rsidRDefault="00040EDB" w:rsidP="000F5D10">
            <w:r>
              <w:t>3</w:t>
            </w:r>
            <w:r>
              <w:tab/>
              <w:t>Quality</w:t>
            </w:r>
          </w:p>
          <w:p w:rsidR="00040EDB" w:rsidRDefault="00040EDB" w:rsidP="000F5D10">
            <w:r>
              <w:t>2</w:t>
            </w:r>
            <w:r>
              <w:tab/>
              <w:t>Supervisor</w:t>
            </w:r>
          </w:p>
          <w:p w:rsidR="00040EDB" w:rsidRPr="00F03F7A" w:rsidRDefault="00040EDB" w:rsidP="000F5D10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040EDB" w:rsidRDefault="00040EDB" w:rsidP="000F5D10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0F5D10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0F5D10">
        <w:trPr>
          <w:cantSplit/>
        </w:trPr>
        <w:tc>
          <w:tcPr>
            <w:tcW w:w="900" w:type="dxa"/>
          </w:tcPr>
          <w:p w:rsidR="00040EDB" w:rsidRDefault="00040EDB" w:rsidP="000F5D10">
            <w:r>
              <w:rPr>
                <w:rFonts w:asciiTheme="minorHAnsi" w:hAnsiTheme="minorHAnsi"/>
                <w:bCs/>
              </w:rPr>
              <w:lastRenderedPageBreak/>
              <w:t>6</w:t>
            </w:r>
            <w:r>
              <w:rPr>
                <w:rFonts w:asciiTheme="minorHAnsi" w:hAnsiTheme="minorHAnsi"/>
                <w:bCs/>
              </w:rPr>
              <w:t>.6</w:t>
            </w:r>
          </w:p>
        </w:tc>
        <w:tc>
          <w:tcPr>
            <w:tcW w:w="3960" w:type="dxa"/>
          </w:tcPr>
          <w:p w:rsidR="00040EDB" w:rsidRDefault="00040EDB" w:rsidP="000F5D10">
            <w:r>
              <w:t>Check roles by user</w:t>
            </w: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0F5D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Pr="00F03F7A" w:rsidRDefault="00040EDB" w:rsidP="000F5D10"/>
        </w:tc>
        <w:tc>
          <w:tcPr>
            <w:tcW w:w="4500" w:type="dxa"/>
          </w:tcPr>
          <w:p w:rsidR="00040EDB" w:rsidRDefault="00040EDB" w:rsidP="000F5D10">
            <w:r>
              <w:t>UserId</w:t>
            </w:r>
            <w:r>
              <w:tab/>
              <w:t>RoleDescription</w:t>
            </w:r>
          </w:p>
          <w:p w:rsidR="00040EDB" w:rsidRDefault="00040EDB" w:rsidP="000F5D10">
            <w:r>
              <w:t>408246</w:t>
            </w:r>
            <w:r>
              <w:tab/>
              <w:t>CoachingAdmin</w:t>
            </w:r>
          </w:p>
          <w:p w:rsidR="00040EDB" w:rsidRDefault="00040EDB" w:rsidP="000F5D10">
            <w:r>
              <w:t>408246</w:t>
            </w:r>
            <w:r>
              <w:tab/>
              <w:t>WarningAdmin</w:t>
            </w:r>
          </w:p>
          <w:p w:rsidR="00040EDB" w:rsidRDefault="00040EDB" w:rsidP="000F5D10"/>
        </w:tc>
        <w:tc>
          <w:tcPr>
            <w:tcW w:w="1260" w:type="dxa"/>
          </w:tcPr>
          <w:p w:rsidR="00040EDB" w:rsidRDefault="00040EDB" w:rsidP="000F5D10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0F5D10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0F5D10">
        <w:trPr>
          <w:cantSplit/>
        </w:trPr>
        <w:tc>
          <w:tcPr>
            <w:tcW w:w="900" w:type="dxa"/>
          </w:tcPr>
          <w:p w:rsidR="00040EDB" w:rsidRDefault="00040EDB" w:rsidP="000F5D1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Pr="00F03F7A" w:rsidRDefault="00040EDB" w:rsidP="000F5D10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0F5D10"/>
        </w:tc>
        <w:tc>
          <w:tcPr>
            <w:tcW w:w="1260" w:type="dxa"/>
          </w:tcPr>
          <w:p w:rsidR="00040EDB" w:rsidRDefault="00040EDB" w:rsidP="000F5D1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0F5D10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0F5D10">
        <w:trPr>
          <w:cantSplit/>
        </w:trPr>
        <w:tc>
          <w:tcPr>
            <w:tcW w:w="900" w:type="dxa"/>
          </w:tcPr>
          <w:p w:rsidR="00040EDB" w:rsidRDefault="00040EDB" w:rsidP="000F5D1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Default="00040EDB" w:rsidP="000F5D10"/>
        </w:tc>
        <w:tc>
          <w:tcPr>
            <w:tcW w:w="4500" w:type="dxa"/>
          </w:tcPr>
          <w:p w:rsidR="00040EDB" w:rsidRDefault="00040EDB" w:rsidP="000F5D10"/>
        </w:tc>
        <w:tc>
          <w:tcPr>
            <w:tcW w:w="1260" w:type="dxa"/>
          </w:tcPr>
          <w:p w:rsidR="00040EDB" w:rsidRDefault="00040EDB" w:rsidP="000F5D1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0F5D10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477F6F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ED" w:rsidRDefault="00D706ED">
      <w:r>
        <w:separator/>
      </w:r>
    </w:p>
  </w:endnote>
  <w:endnote w:type="continuationSeparator" w:id="0">
    <w:p w:rsidR="00D706ED" w:rsidRDefault="00D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86" w:rsidRDefault="007E148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7E1486" w:rsidRDefault="007E148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7E1486" w:rsidRDefault="007E148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11768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11768">
      <w:rPr>
        <w:rStyle w:val="PageNumber"/>
        <w:noProof/>
        <w:sz w:val="18"/>
        <w:szCs w:val="18"/>
      </w:rPr>
      <w:t>41</w:t>
    </w:r>
    <w:r>
      <w:rPr>
        <w:rStyle w:val="PageNumber"/>
        <w:sz w:val="18"/>
        <w:szCs w:val="18"/>
      </w:rPr>
      <w:fldChar w:fldCharType="end"/>
    </w:r>
  </w:p>
  <w:p w:rsidR="007E1486" w:rsidRDefault="007E148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86" w:rsidRDefault="007E148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ED" w:rsidRDefault="00D706ED">
      <w:r>
        <w:separator/>
      </w:r>
    </w:p>
  </w:footnote>
  <w:footnote w:type="continuationSeparator" w:id="0">
    <w:p w:rsidR="00D706ED" w:rsidRDefault="00D7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86" w:rsidRPr="00971190" w:rsidRDefault="007E148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88921D8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16"/>
  </w:num>
  <w:num w:numId="10">
    <w:abstractNumId w:val="3"/>
  </w:num>
  <w:num w:numId="11">
    <w:abstractNumId w:val="4"/>
  </w:num>
  <w:num w:numId="12">
    <w:abstractNumId w:val="5"/>
  </w:num>
  <w:num w:numId="13">
    <w:abstractNumId w:val="17"/>
  </w:num>
  <w:num w:numId="14">
    <w:abstractNumId w:val="8"/>
  </w:num>
  <w:num w:numId="15">
    <w:abstractNumId w:val="13"/>
  </w:num>
  <w:num w:numId="16">
    <w:abstractNumId w:val="0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4467F"/>
    <w:rsid w:val="002558C2"/>
    <w:rsid w:val="00256204"/>
    <w:rsid w:val="00283C91"/>
    <w:rsid w:val="002971C5"/>
    <w:rsid w:val="002B4D57"/>
    <w:rsid w:val="002C2735"/>
    <w:rsid w:val="002C6ECD"/>
    <w:rsid w:val="002D484D"/>
    <w:rsid w:val="002E2B0B"/>
    <w:rsid w:val="002E54A5"/>
    <w:rsid w:val="00303085"/>
    <w:rsid w:val="00303FBA"/>
    <w:rsid w:val="0032023E"/>
    <w:rsid w:val="00326512"/>
    <w:rsid w:val="00332441"/>
    <w:rsid w:val="0033395C"/>
    <w:rsid w:val="0035654E"/>
    <w:rsid w:val="00365BCD"/>
    <w:rsid w:val="00380389"/>
    <w:rsid w:val="003852E4"/>
    <w:rsid w:val="00386695"/>
    <w:rsid w:val="00387C34"/>
    <w:rsid w:val="00395378"/>
    <w:rsid w:val="003953CA"/>
    <w:rsid w:val="003D6583"/>
    <w:rsid w:val="003E13B8"/>
    <w:rsid w:val="003E2F19"/>
    <w:rsid w:val="003E5296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94C24"/>
    <w:rsid w:val="0069772E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6DCE"/>
    <w:rsid w:val="008F249A"/>
    <w:rsid w:val="008F3498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49EA"/>
    <w:rsid w:val="00B85C0A"/>
    <w:rsid w:val="00B86E1A"/>
    <w:rsid w:val="00B9195D"/>
    <w:rsid w:val="00B9260E"/>
    <w:rsid w:val="00B93FBF"/>
    <w:rsid w:val="00B94A3B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E19BF"/>
    <w:rsid w:val="00EF5FB2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42F0"/>
    <w:rsid w:val="00F66049"/>
    <w:rsid w:val="00F80741"/>
    <w:rsid w:val="00F87F5D"/>
    <w:rsid w:val="00F9006E"/>
    <w:rsid w:val="00F95E35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lAdmin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F367-489E-49A2-86DA-A227730D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1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25</cp:revision>
  <cp:lastPrinted>2008-03-17T22:13:00Z</cp:lastPrinted>
  <dcterms:created xsi:type="dcterms:W3CDTF">2014-06-24T20:40:00Z</dcterms:created>
  <dcterms:modified xsi:type="dcterms:W3CDTF">2017-04-11T18:58:00Z</dcterms:modified>
</cp:coreProperties>
</file>